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23E28" w14:textId="77777777" w:rsidR="008006E2" w:rsidRPr="00F61765" w:rsidRDefault="008006E2" w:rsidP="008006E2">
      <w:pPr>
        <w:pStyle w:val="Encabezado"/>
        <w:rPr>
          <w:rFonts w:ascii="Arial" w:hAnsi="Arial" w:cs="Arial"/>
          <w:noProof/>
          <w:lang w:eastAsia="es-MX"/>
        </w:rPr>
      </w:pPr>
    </w:p>
    <w:p w14:paraId="76077692" w14:textId="77777777" w:rsidR="00650EFE" w:rsidRPr="00F61765" w:rsidRDefault="00650EFE" w:rsidP="00F61765">
      <w:pPr>
        <w:pStyle w:val="Ttulo5"/>
        <w:rPr>
          <w:sz w:val="24"/>
          <w:szCs w:val="24"/>
        </w:rPr>
      </w:pPr>
      <w:r w:rsidRPr="005B2896">
        <w:rPr>
          <w:sz w:val="24"/>
          <w:szCs w:val="24"/>
        </w:rPr>
        <w:t xml:space="preserve">INSTITUTO NACIONAL DE </w:t>
      </w:r>
      <w:r w:rsidR="00AA24C4" w:rsidRPr="005B2896">
        <w:rPr>
          <w:sz w:val="24"/>
          <w:szCs w:val="24"/>
        </w:rPr>
        <w:t>REHABILITACIÓN</w:t>
      </w:r>
      <w:r w:rsidR="002D3460">
        <w:rPr>
          <w:sz w:val="24"/>
          <w:szCs w:val="24"/>
        </w:rPr>
        <w:t xml:space="preserve"> </w:t>
      </w:r>
      <w:r w:rsidR="00B73373" w:rsidRPr="005B2896">
        <w:rPr>
          <w:sz w:val="24"/>
          <w:szCs w:val="24"/>
        </w:rPr>
        <w:t xml:space="preserve">LUIS GUILLERMO IBARRA </w:t>
      </w:r>
      <w:proofErr w:type="spellStart"/>
      <w:r w:rsidR="00B73373" w:rsidRPr="005B2896">
        <w:rPr>
          <w:sz w:val="24"/>
          <w:szCs w:val="24"/>
        </w:rPr>
        <w:t>IBARRA</w:t>
      </w:r>
      <w:proofErr w:type="spellEnd"/>
      <w:r w:rsidR="00B73373" w:rsidRPr="005B2896">
        <w:rPr>
          <w:sz w:val="24"/>
          <w:szCs w:val="24"/>
        </w:rPr>
        <w:t xml:space="preserve"> (INRLGII)</w:t>
      </w:r>
    </w:p>
    <w:p w14:paraId="175CAA6A" w14:textId="77777777" w:rsidR="00AA24C4" w:rsidRPr="00F61765" w:rsidRDefault="00AA24C4" w:rsidP="00F61765">
      <w:pPr>
        <w:jc w:val="center"/>
        <w:rPr>
          <w:rFonts w:ascii="Arial" w:hAnsi="Arial" w:cs="Arial"/>
          <w:sz w:val="24"/>
          <w:szCs w:val="24"/>
        </w:rPr>
      </w:pPr>
    </w:p>
    <w:p w14:paraId="59026339" w14:textId="77777777" w:rsidR="00650EFE" w:rsidRPr="00F61765" w:rsidRDefault="00650EFE" w:rsidP="00F61765">
      <w:pPr>
        <w:pStyle w:val="Ttulo5"/>
        <w:rPr>
          <w:sz w:val="24"/>
          <w:szCs w:val="24"/>
          <w:lang w:val="es-ES"/>
        </w:rPr>
      </w:pPr>
    </w:p>
    <w:p w14:paraId="4BA55CD2" w14:textId="77777777" w:rsidR="00650EFE" w:rsidRPr="006D6E25" w:rsidRDefault="00650EFE" w:rsidP="008006E2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21E6B956" w14:textId="77777777" w:rsidR="00650EFE" w:rsidRPr="006D6E25" w:rsidRDefault="00650EFE" w:rsidP="008006E2">
      <w:pPr>
        <w:pStyle w:val="Textoindependiente2"/>
        <w:jc w:val="both"/>
        <w:rPr>
          <w:rFonts w:cs="Arial"/>
          <w:b/>
          <w:sz w:val="21"/>
          <w:szCs w:val="21"/>
        </w:rPr>
      </w:pPr>
      <w:r w:rsidRPr="006D6E25">
        <w:rPr>
          <w:rFonts w:cs="Arial"/>
          <w:b/>
          <w:sz w:val="21"/>
          <w:szCs w:val="21"/>
        </w:rPr>
        <w:t xml:space="preserve">CON </w:t>
      </w:r>
      <w:r w:rsidR="008006E2" w:rsidRPr="006D6E25">
        <w:rPr>
          <w:rFonts w:cs="Arial"/>
          <w:b/>
          <w:sz w:val="21"/>
          <w:szCs w:val="21"/>
        </w:rPr>
        <w:t xml:space="preserve">BASE EN LO ESTABLECIDO EN LOS ARTÍCULOS </w:t>
      </w:r>
      <w:r w:rsidR="008006E2" w:rsidRPr="00082B0D">
        <w:rPr>
          <w:rFonts w:cs="Arial"/>
          <w:b/>
          <w:sz w:val="21"/>
          <w:szCs w:val="21"/>
        </w:rPr>
        <w:t>48, 58 Y 59</w:t>
      </w:r>
      <w:r w:rsidR="008006E2" w:rsidRPr="006D6E25">
        <w:rPr>
          <w:rFonts w:cs="Arial"/>
          <w:b/>
          <w:sz w:val="21"/>
          <w:szCs w:val="21"/>
        </w:rPr>
        <w:t xml:space="preserve"> DE </w:t>
      </w:r>
      <w:r w:rsidRPr="006D6E25">
        <w:rPr>
          <w:rFonts w:cs="Arial"/>
          <w:b/>
          <w:sz w:val="21"/>
          <w:szCs w:val="21"/>
        </w:rPr>
        <w:t>LA LEY FEDERAL</w:t>
      </w:r>
      <w:r w:rsidR="008006E2" w:rsidRPr="006D6E25">
        <w:rPr>
          <w:rFonts w:cs="Arial"/>
          <w:b/>
          <w:sz w:val="21"/>
          <w:szCs w:val="21"/>
        </w:rPr>
        <w:t xml:space="preserve"> DE LOS TRABAJADORES </w:t>
      </w:r>
      <w:r w:rsidRPr="006D6E25">
        <w:rPr>
          <w:rFonts w:cs="Arial"/>
          <w:b/>
          <w:sz w:val="21"/>
          <w:szCs w:val="21"/>
        </w:rPr>
        <w:t>AL SERVICIO DEL</w:t>
      </w:r>
      <w:r w:rsidR="00C45DD8">
        <w:rPr>
          <w:rFonts w:cs="Arial"/>
          <w:b/>
          <w:sz w:val="21"/>
          <w:szCs w:val="21"/>
        </w:rPr>
        <w:t xml:space="preserve"> ESTADO; DEL 118 AL 125</w:t>
      </w:r>
      <w:r w:rsidRPr="006D6E25">
        <w:rPr>
          <w:rFonts w:cs="Arial"/>
          <w:b/>
          <w:sz w:val="21"/>
          <w:szCs w:val="21"/>
        </w:rPr>
        <w:t xml:space="preserve"> DE LAS CONDICIONES GENERALES DE </w:t>
      </w:r>
      <w:r w:rsidR="00C45DD8">
        <w:rPr>
          <w:rFonts w:cs="Arial"/>
          <w:b/>
          <w:sz w:val="21"/>
          <w:szCs w:val="21"/>
        </w:rPr>
        <w:t>TRABAJO, Y</w:t>
      </w:r>
      <w:r w:rsidRPr="006D6E25">
        <w:rPr>
          <w:rFonts w:cs="Arial"/>
          <w:b/>
          <w:sz w:val="21"/>
          <w:szCs w:val="21"/>
        </w:rPr>
        <w:t xml:space="preserve"> DEL REGLAMENTO DE ESCALAFÓN DE LA SECRETARÍA DE SALUD.</w:t>
      </w:r>
    </w:p>
    <w:p w14:paraId="2B60D1F0" w14:textId="77777777" w:rsidR="00650EFE" w:rsidRPr="006D6E25" w:rsidRDefault="00650EFE" w:rsidP="008006E2">
      <w:pPr>
        <w:tabs>
          <w:tab w:val="left" w:pos="5840"/>
        </w:tabs>
        <w:jc w:val="both"/>
        <w:rPr>
          <w:rFonts w:ascii="Arial" w:hAnsi="Arial" w:cs="Arial"/>
          <w:sz w:val="21"/>
          <w:szCs w:val="21"/>
        </w:rPr>
      </w:pPr>
    </w:p>
    <w:p w14:paraId="3C62B8C8" w14:textId="77777777" w:rsidR="00650EFE" w:rsidRPr="006D6E25" w:rsidRDefault="00650EFE" w:rsidP="008006E2">
      <w:pPr>
        <w:tabs>
          <w:tab w:val="left" w:pos="5840"/>
        </w:tabs>
        <w:jc w:val="both"/>
        <w:rPr>
          <w:rFonts w:ascii="Arial" w:hAnsi="Arial" w:cs="Arial"/>
          <w:b/>
          <w:bCs/>
          <w:sz w:val="21"/>
          <w:szCs w:val="21"/>
        </w:rPr>
      </w:pPr>
      <w:r w:rsidRPr="006D6E25">
        <w:rPr>
          <w:rFonts w:ascii="Arial" w:hAnsi="Arial" w:cs="Arial"/>
          <w:b/>
          <w:sz w:val="21"/>
          <w:szCs w:val="21"/>
        </w:rPr>
        <w:t>SE SOMETE A CO</w:t>
      </w:r>
      <w:r w:rsidR="008006E2" w:rsidRPr="006D6E25">
        <w:rPr>
          <w:rFonts w:ascii="Arial" w:hAnsi="Arial" w:cs="Arial"/>
          <w:b/>
          <w:sz w:val="21"/>
          <w:szCs w:val="21"/>
        </w:rPr>
        <w:t>NCURSO UNA</w:t>
      </w:r>
      <w:r w:rsidR="006D6E25">
        <w:rPr>
          <w:rFonts w:ascii="Arial" w:hAnsi="Arial" w:cs="Arial"/>
          <w:b/>
          <w:sz w:val="21"/>
          <w:szCs w:val="21"/>
        </w:rPr>
        <w:t>:</w:t>
      </w:r>
    </w:p>
    <w:p w14:paraId="3257AD45" w14:textId="77777777" w:rsidR="006D6E25" w:rsidRDefault="006D6E25" w:rsidP="008006E2">
      <w:pPr>
        <w:jc w:val="both"/>
        <w:rPr>
          <w:rFonts w:ascii="Arial" w:hAnsi="Arial" w:cs="Arial"/>
          <w:b/>
          <w:sz w:val="21"/>
          <w:szCs w:val="21"/>
        </w:rPr>
      </w:pPr>
    </w:p>
    <w:p w14:paraId="689EF705" w14:textId="77777777" w:rsidR="00650EFE" w:rsidRPr="006D6E25" w:rsidRDefault="00650EFE" w:rsidP="008006E2">
      <w:pPr>
        <w:jc w:val="both"/>
        <w:rPr>
          <w:rFonts w:ascii="Arial" w:hAnsi="Arial" w:cs="Arial"/>
          <w:b/>
          <w:sz w:val="21"/>
          <w:szCs w:val="21"/>
        </w:rPr>
      </w:pPr>
      <w:r w:rsidRPr="006D6E25">
        <w:rPr>
          <w:rFonts w:ascii="Arial" w:hAnsi="Arial" w:cs="Arial"/>
          <w:b/>
          <w:sz w:val="21"/>
          <w:szCs w:val="21"/>
        </w:rPr>
        <w:t>PLAZA VACANTE:</w:t>
      </w:r>
    </w:p>
    <w:p w14:paraId="35777B8B" w14:textId="77777777" w:rsidR="00650EFE" w:rsidRPr="006D6E25" w:rsidRDefault="00650EFE" w:rsidP="008006E2">
      <w:pPr>
        <w:jc w:val="both"/>
        <w:rPr>
          <w:rFonts w:ascii="Arial" w:hAnsi="Arial" w:cs="Arial"/>
          <w:b/>
          <w:sz w:val="21"/>
          <w:szCs w:val="21"/>
        </w:rPr>
      </w:pPr>
    </w:p>
    <w:p w14:paraId="43CB5F95" w14:textId="77777777" w:rsidR="00650EFE" w:rsidRPr="006D6E25" w:rsidRDefault="00650EFE" w:rsidP="008006E2">
      <w:pPr>
        <w:tabs>
          <w:tab w:val="left" w:pos="5920"/>
        </w:tabs>
        <w:jc w:val="both"/>
        <w:rPr>
          <w:rFonts w:ascii="Arial" w:hAnsi="Arial" w:cs="Arial"/>
          <w:b/>
          <w:sz w:val="21"/>
          <w:szCs w:val="21"/>
        </w:rPr>
      </w:pPr>
      <w:r w:rsidRPr="006D6E25">
        <w:rPr>
          <w:rFonts w:ascii="Arial" w:hAnsi="Arial" w:cs="Arial"/>
          <w:b/>
          <w:sz w:val="21"/>
          <w:szCs w:val="21"/>
        </w:rPr>
        <w:t xml:space="preserve">MOTIVO DE </w:t>
      </w:r>
      <w:smartTag w:uri="urn:schemas-microsoft-com:office:smarttags" w:element="PersonName">
        <w:smartTagPr>
          <w:attr w:name="ProductID" w:val="LA VACANTE"/>
        </w:smartTagPr>
        <w:r w:rsidRPr="006D6E25">
          <w:rPr>
            <w:rFonts w:ascii="Arial" w:hAnsi="Arial" w:cs="Arial"/>
            <w:b/>
            <w:sz w:val="21"/>
            <w:szCs w:val="21"/>
          </w:rPr>
          <w:t>LA VACANTE</w:t>
        </w:r>
      </w:smartTag>
      <w:r w:rsidR="006D6E25">
        <w:rPr>
          <w:rFonts w:ascii="Arial" w:hAnsi="Arial" w:cs="Arial"/>
          <w:b/>
          <w:sz w:val="21"/>
          <w:szCs w:val="21"/>
        </w:rPr>
        <w:t>:</w:t>
      </w:r>
    </w:p>
    <w:p w14:paraId="6C1EBA08" w14:textId="77777777" w:rsidR="00650EFE" w:rsidRPr="006D6E25" w:rsidRDefault="00650EFE" w:rsidP="008006E2">
      <w:pPr>
        <w:jc w:val="both"/>
        <w:rPr>
          <w:rFonts w:ascii="Arial" w:hAnsi="Arial" w:cs="Arial"/>
          <w:b/>
          <w:sz w:val="21"/>
          <w:szCs w:val="21"/>
        </w:rPr>
      </w:pPr>
    </w:p>
    <w:p w14:paraId="71D3BC1D" w14:textId="77777777" w:rsidR="00650EFE" w:rsidRPr="006D6E25" w:rsidRDefault="00650EFE" w:rsidP="008006E2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6D6E25">
        <w:rPr>
          <w:rFonts w:ascii="Arial" w:hAnsi="Arial" w:cs="Arial"/>
          <w:b/>
          <w:sz w:val="21"/>
          <w:szCs w:val="21"/>
        </w:rPr>
        <w:t>CARÁCTER DEL NOMBRAMIENTO</w:t>
      </w:r>
      <w:r w:rsidR="006D6E25">
        <w:rPr>
          <w:rFonts w:ascii="Arial" w:hAnsi="Arial" w:cs="Arial"/>
          <w:b/>
          <w:sz w:val="21"/>
          <w:szCs w:val="21"/>
        </w:rPr>
        <w:t>:</w:t>
      </w:r>
    </w:p>
    <w:p w14:paraId="62E4A470" w14:textId="77777777" w:rsidR="00650EFE" w:rsidRPr="006D6E25" w:rsidRDefault="00650EFE" w:rsidP="008006E2">
      <w:pPr>
        <w:tabs>
          <w:tab w:val="left" w:pos="5620"/>
        </w:tabs>
        <w:jc w:val="both"/>
        <w:rPr>
          <w:rFonts w:ascii="Arial" w:hAnsi="Arial" w:cs="Arial"/>
          <w:b/>
          <w:sz w:val="21"/>
          <w:szCs w:val="21"/>
        </w:rPr>
      </w:pPr>
    </w:p>
    <w:p w14:paraId="788538EC" w14:textId="77777777" w:rsidR="00650EFE" w:rsidRPr="006D6E25" w:rsidRDefault="00650EFE" w:rsidP="008006E2">
      <w:pPr>
        <w:tabs>
          <w:tab w:val="left" w:pos="5620"/>
        </w:tabs>
        <w:jc w:val="both"/>
        <w:rPr>
          <w:rFonts w:ascii="Arial" w:hAnsi="Arial" w:cs="Arial"/>
          <w:b/>
          <w:bCs/>
          <w:sz w:val="21"/>
          <w:szCs w:val="21"/>
        </w:rPr>
      </w:pPr>
      <w:r w:rsidRPr="006D6E25">
        <w:rPr>
          <w:rFonts w:ascii="Arial" w:hAnsi="Arial" w:cs="Arial"/>
          <w:b/>
          <w:sz w:val="21"/>
          <w:szCs w:val="21"/>
        </w:rPr>
        <w:t>LUGAR DE ADSCRIPCIÓN</w:t>
      </w:r>
      <w:r w:rsidR="006D6E25">
        <w:rPr>
          <w:rFonts w:ascii="Arial" w:hAnsi="Arial" w:cs="Arial"/>
          <w:b/>
          <w:sz w:val="21"/>
          <w:szCs w:val="21"/>
        </w:rPr>
        <w:t>:</w:t>
      </w:r>
    </w:p>
    <w:p w14:paraId="29E5A694" w14:textId="77777777" w:rsidR="00650EFE" w:rsidRPr="006D6E25" w:rsidRDefault="00650EFE" w:rsidP="008006E2">
      <w:pPr>
        <w:tabs>
          <w:tab w:val="left" w:pos="5620"/>
        </w:tabs>
        <w:jc w:val="both"/>
        <w:rPr>
          <w:rFonts w:ascii="Arial" w:hAnsi="Arial" w:cs="Arial"/>
          <w:b/>
          <w:sz w:val="21"/>
          <w:szCs w:val="21"/>
        </w:rPr>
      </w:pPr>
    </w:p>
    <w:p w14:paraId="6A344485" w14:textId="77777777" w:rsidR="00650EFE" w:rsidRPr="006D6E25" w:rsidRDefault="00650EFE" w:rsidP="008006E2">
      <w:pPr>
        <w:jc w:val="both"/>
        <w:rPr>
          <w:rFonts w:ascii="Arial" w:hAnsi="Arial" w:cs="Arial"/>
          <w:b/>
          <w:sz w:val="21"/>
          <w:szCs w:val="21"/>
        </w:rPr>
      </w:pPr>
      <w:r w:rsidRPr="006D6E25">
        <w:rPr>
          <w:rFonts w:ascii="Arial" w:hAnsi="Arial" w:cs="Arial"/>
          <w:b/>
          <w:sz w:val="21"/>
          <w:szCs w:val="21"/>
        </w:rPr>
        <w:t>CLAVE PRESUPUESTAL</w:t>
      </w:r>
      <w:r w:rsidR="006D6E25">
        <w:rPr>
          <w:rFonts w:ascii="Arial" w:hAnsi="Arial" w:cs="Arial"/>
          <w:b/>
          <w:sz w:val="21"/>
          <w:szCs w:val="21"/>
        </w:rPr>
        <w:t>:</w:t>
      </w:r>
    </w:p>
    <w:p w14:paraId="72358A77" w14:textId="77777777" w:rsidR="00650EFE" w:rsidRPr="006D6E25" w:rsidRDefault="00650EFE" w:rsidP="008006E2">
      <w:pPr>
        <w:jc w:val="both"/>
        <w:rPr>
          <w:rFonts w:ascii="Arial" w:hAnsi="Arial" w:cs="Arial"/>
          <w:b/>
          <w:sz w:val="21"/>
          <w:szCs w:val="21"/>
        </w:rPr>
      </w:pPr>
    </w:p>
    <w:p w14:paraId="0B0DE381" w14:textId="77777777" w:rsidR="00650EFE" w:rsidRPr="006D6E25" w:rsidRDefault="006D6E25" w:rsidP="008006E2">
      <w:pPr>
        <w:jc w:val="both"/>
        <w:rPr>
          <w:rFonts w:ascii="Arial" w:hAnsi="Arial" w:cs="Arial"/>
          <w:b/>
          <w:sz w:val="21"/>
          <w:szCs w:val="21"/>
        </w:rPr>
      </w:pPr>
      <w:r w:rsidRPr="006D6E25">
        <w:rPr>
          <w:rFonts w:ascii="Arial" w:hAnsi="Arial" w:cs="Arial"/>
          <w:b/>
          <w:sz w:val="21"/>
          <w:szCs w:val="21"/>
        </w:rPr>
        <w:t>SUELDO M</w:t>
      </w:r>
      <w:r>
        <w:rPr>
          <w:rFonts w:ascii="Arial" w:hAnsi="Arial" w:cs="Arial"/>
          <w:b/>
          <w:sz w:val="21"/>
          <w:szCs w:val="21"/>
        </w:rPr>
        <w:t>ENSUAL TOTAL BRUTO:</w:t>
      </w:r>
    </w:p>
    <w:p w14:paraId="2EDD9179" w14:textId="77777777" w:rsidR="006D6E25" w:rsidRPr="006D6E25" w:rsidRDefault="006D6E25" w:rsidP="008006E2">
      <w:pPr>
        <w:jc w:val="both"/>
        <w:rPr>
          <w:rFonts w:ascii="Arial" w:hAnsi="Arial" w:cs="Arial"/>
          <w:b/>
          <w:sz w:val="21"/>
          <w:szCs w:val="21"/>
        </w:rPr>
      </w:pPr>
    </w:p>
    <w:p w14:paraId="05229EFC" w14:textId="77777777" w:rsidR="00650EFE" w:rsidRPr="006D6E25" w:rsidRDefault="006D6E25" w:rsidP="008006E2">
      <w:pPr>
        <w:jc w:val="both"/>
        <w:rPr>
          <w:rFonts w:ascii="Arial" w:hAnsi="Arial" w:cs="Arial"/>
          <w:b/>
          <w:sz w:val="21"/>
          <w:szCs w:val="21"/>
        </w:rPr>
      </w:pPr>
      <w:r w:rsidRPr="006D6E25">
        <w:rPr>
          <w:rFonts w:ascii="Arial" w:hAnsi="Arial" w:cs="Arial"/>
          <w:b/>
          <w:sz w:val="21"/>
          <w:szCs w:val="21"/>
        </w:rPr>
        <w:t>PERIODO DE INSCRIPCIÓN</w:t>
      </w:r>
      <w:r>
        <w:rPr>
          <w:rFonts w:ascii="Arial" w:hAnsi="Arial" w:cs="Arial"/>
          <w:b/>
          <w:sz w:val="21"/>
          <w:szCs w:val="21"/>
        </w:rPr>
        <w:t>:</w:t>
      </w:r>
    </w:p>
    <w:p w14:paraId="1C39DCBA" w14:textId="77777777" w:rsidR="00650EFE" w:rsidRPr="006D6E25" w:rsidRDefault="00650EFE" w:rsidP="008006E2">
      <w:pPr>
        <w:jc w:val="both"/>
        <w:rPr>
          <w:rFonts w:ascii="Arial" w:hAnsi="Arial" w:cs="Arial"/>
          <w:b/>
          <w:sz w:val="21"/>
          <w:szCs w:val="21"/>
        </w:rPr>
      </w:pPr>
    </w:p>
    <w:p w14:paraId="72D5815E" w14:textId="77777777" w:rsidR="00650EFE" w:rsidRPr="006D6E25" w:rsidRDefault="00650EFE" w:rsidP="008006E2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6D6E25">
        <w:rPr>
          <w:rFonts w:ascii="Arial" w:hAnsi="Arial" w:cs="Arial"/>
          <w:b/>
          <w:bCs/>
          <w:sz w:val="21"/>
          <w:szCs w:val="21"/>
        </w:rPr>
        <w:t>REQUISITOS:</w:t>
      </w:r>
    </w:p>
    <w:p w14:paraId="03D0DD07" w14:textId="77777777" w:rsidR="00650EFE" w:rsidRPr="006D6E25" w:rsidRDefault="00650EFE" w:rsidP="008006E2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7EBBFBFA" w14:textId="77777777" w:rsidR="00650EFE" w:rsidRPr="006D6E25" w:rsidRDefault="00650EFE" w:rsidP="008006E2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6D6E25">
        <w:rPr>
          <w:rFonts w:ascii="Arial" w:hAnsi="Arial" w:cs="Arial"/>
          <w:b/>
          <w:bCs/>
          <w:sz w:val="21"/>
          <w:szCs w:val="21"/>
        </w:rPr>
        <w:t xml:space="preserve">CONOCIMIENTOS ACADEMICOS: </w:t>
      </w:r>
    </w:p>
    <w:p w14:paraId="0CBEACFF" w14:textId="77777777" w:rsidR="00650EFE" w:rsidRPr="006D6E25" w:rsidRDefault="00650EFE" w:rsidP="008006E2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09FF59D4" w14:textId="77777777" w:rsidR="00650EFE" w:rsidRPr="006D6E25" w:rsidRDefault="00650EFE" w:rsidP="008006E2">
      <w:pPr>
        <w:jc w:val="both"/>
        <w:rPr>
          <w:rFonts w:ascii="Arial" w:hAnsi="Arial" w:cs="Arial"/>
          <w:b/>
          <w:sz w:val="21"/>
          <w:szCs w:val="21"/>
        </w:rPr>
      </w:pPr>
      <w:r w:rsidRPr="006D6E25">
        <w:rPr>
          <w:rFonts w:ascii="Arial" w:hAnsi="Arial" w:cs="Arial"/>
          <w:b/>
          <w:bCs/>
          <w:sz w:val="21"/>
          <w:szCs w:val="21"/>
        </w:rPr>
        <w:t>FUNCIONES DEL PUESTO:</w:t>
      </w:r>
    </w:p>
    <w:p w14:paraId="2425CD6B" w14:textId="77777777" w:rsidR="00650EFE" w:rsidRPr="006D6E25" w:rsidRDefault="00650EFE" w:rsidP="008006E2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9464C93" w14:textId="77777777" w:rsidR="00650EFE" w:rsidRPr="006D6E25" w:rsidRDefault="006D6E25" w:rsidP="008006E2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EXPERIENCIA:</w:t>
      </w:r>
    </w:p>
    <w:p w14:paraId="78F480E9" w14:textId="77777777" w:rsidR="00650EFE" w:rsidRPr="006D6E25" w:rsidRDefault="00650EFE" w:rsidP="008006E2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7025EDB" w14:textId="77777777" w:rsidR="00650EFE" w:rsidRPr="006D6E25" w:rsidRDefault="006D6E25" w:rsidP="008006E2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BSERVACIONES:</w:t>
      </w:r>
    </w:p>
    <w:p w14:paraId="10FDED46" w14:textId="77777777" w:rsidR="00650EFE" w:rsidRPr="006D6E25" w:rsidRDefault="00650EFE" w:rsidP="008006E2">
      <w:pPr>
        <w:pStyle w:val="Ttulo6"/>
        <w:jc w:val="both"/>
        <w:rPr>
          <w:rFonts w:ascii="Arial" w:hAnsi="Arial" w:cs="Arial"/>
          <w:bCs w:val="0"/>
          <w:sz w:val="21"/>
          <w:szCs w:val="21"/>
        </w:rPr>
      </w:pPr>
      <w:r w:rsidRPr="006D6E25">
        <w:rPr>
          <w:rFonts w:ascii="Arial" w:hAnsi="Arial" w:cs="Arial"/>
          <w:bCs w:val="0"/>
          <w:sz w:val="21"/>
          <w:szCs w:val="21"/>
        </w:rPr>
        <w:t>CONVOCAN</w:t>
      </w:r>
      <w:r w:rsidR="006D6E25">
        <w:rPr>
          <w:rFonts w:ascii="Arial" w:hAnsi="Arial" w:cs="Arial"/>
          <w:bCs w:val="0"/>
          <w:sz w:val="21"/>
          <w:szCs w:val="21"/>
        </w:rPr>
        <w:t>:</w:t>
      </w:r>
    </w:p>
    <w:p w14:paraId="7884579D" w14:textId="77777777" w:rsidR="00650EFE" w:rsidRPr="006D6E25" w:rsidRDefault="00650EFE" w:rsidP="008006E2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7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6"/>
        <w:gridCol w:w="4752"/>
        <w:gridCol w:w="211"/>
      </w:tblGrid>
      <w:tr w:rsidR="00650EFE" w:rsidRPr="006D6E25" w14:paraId="5A515B85" w14:textId="77777777" w:rsidTr="00F61765">
        <w:trPr>
          <w:gridAfter w:val="1"/>
          <w:wAfter w:w="211" w:type="dxa"/>
        </w:trPr>
        <w:tc>
          <w:tcPr>
            <w:tcW w:w="4746" w:type="dxa"/>
          </w:tcPr>
          <w:p w14:paraId="0822234A" w14:textId="77777777" w:rsidR="00650EFE" w:rsidRPr="006D6E25" w:rsidRDefault="00650EFE" w:rsidP="003A7B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6E25">
              <w:rPr>
                <w:rFonts w:ascii="Arial" w:hAnsi="Arial" w:cs="Arial"/>
                <w:b/>
                <w:sz w:val="21"/>
                <w:szCs w:val="21"/>
              </w:rPr>
              <w:t>POR EL INSTITUTO NACIONAL DE REHABILITACI</w:t>
            </w:r>
            <w:r w:rsidR="003A7B9A">
              <w:rPr>
                <w:rFonts w:ascii="Arial" w:hAnsi="Arial" w:cs="Arial"/>
                <w:b/>
                <w:sz w:val="21"/>
                <w:szCs w:val="21"/>
              </w:rPr>
              <w:t>Ó</w:t>
            </w:r>
            <w:r w:rsidRPr="006D6E25">
              <w:rPr>
                <w:rFonts w:ascii="Arial" w:hAnsi="Arial" w:cs="Arial"/>
                <w:b/>
                <w:sz w:val="21"/>
                <w:szCs w:val="21"/>
              </w:rPr>
              <w:t>N</w:t>
            </w:r>
            <w:r w:rsidR="002D346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B93645" w:rsidRPr="003A7B9A">
              <w:rPr>
                <w:rFonts w:ascii="Arial" w:hAnsi="Arial" w:cs="Arial"/>
                <w:b/>
                <w:sz w:val="21"/>
                <w:szCs w:val="21"/>
              </w:rPr>
              <w:t>LGII</w:t>
            </w:r>
          </w:p>
        </w:tc>
        <w:tc>
          <w:tcPr>
            <w:tcW w:w="4752" w:type="dxa"/>
          </w:tcPr>
          <w:p w14:paraId="20B08E19" w14:textId="77777777" w:rsidR="006D6E25" w:rsidRDefault="00650EFE" w:rsidP="006D6E2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6E25">
              <w:rPr>
                <w:rFonts w:ascii="Arial" w:hAnsi="Arial" w:cs="Arial"/>
                <w:b/>
                <w:sz w:val="21"/>
                <w:szCs w:val="21"/>
              </w:rPr>
              <w:t>POR LA SECCI</w:t>
            </w:r>
            <w:r w:rsidR="003A7B9A">
              <w:rPr>
                <w:rFonts w:ascii="Arial" w:hAnsi="Arial" w:cs="Arial"/>
                <w:b/>
                <w:sz w:val="21"/>
                <w:szCs w:val="21"/>
              </w:rPr>
              <w:t>Ó</w:t>
            </w:r>
            <w:r w:rsidRPr="006D6E25">
              <w:rPr>
                <w:rFonts w:ascii="Arial" w:hAnsi="Arial" w:cs="Arial"/>
                <w:b/>
                <w:sz w:val="21"/>
                <w:szCs w:val="21"/>
              </w:rPr>
              <w:t>N 60 DEL</w:t>
            </w:r>
          </w:p>
          <w:p w14:paraId="3048221C" w14:textId="77777777" w:rsidR="00650EFE" w:rsidRPr="006D6E25" w:rsidRDefault="00650EFE" w:rsidP="006D6E2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6E25">
              <w:rPr>
                <w:rFonts w:ascii="Arial" w:hAnsi="Arial" w:cs="Arial"/>
                <w:b/>
                <w:sz w:val="21"/>
                <w:szCs w:val="21"/>
              </w:rPr>
              <w:t>S.N.T.S.A.</w:t>
            </w:r>
          </w:p>
        </w:tc>
      </w:tr>
      <w:tr w:rsidR="00650EFE" w:rsidRPr="006D6E25" w14:paraId="3D9DFB21" w14:textId="77777777" w:rsidTr="00F61765">
        <w:tc>
          <w:tcPr>
            <w:tcW w:w="4746" w:type="dxa"/>
          </w:tcPr>
          <w:p w14:paraId="7E30E4DD" w14:textId="77777777" w:rsidR="00650EFE" w:rsidRPr="006D6E25" w:rsidRDefault="00650EFE" w:rsidP="006D6E2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4C8F38A" w14:textId="77777777" w:rsidR="00650EFE" w:rsidRDefault="00650EFE" w:rsidP="006D6E2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C33B559" w14:textId="77777777" w:rsidR="002D3460" w:rsidRPr="006D6E25" w:rsidRDefault="002D3460" w:rsidP="006D6E2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6C0E45D" w14:textId="77777777" w:rsidR="00650EFE" w:rsidRPr="006D6E25" w:rsidRDefault="00650EFE" w:rsidP="006D6E2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6E25">
              <w:rPr>
                <w:rFonts w:ascii="Arial" w:hAnsi="Arial" w:cs="Arial"/>
                <w:b/>
                <w:sz w:val="21"/>
                <w:szCs w:val="21"/>
              </w:rPr>
              <w:t>PRIMER PROPIETARIO</w:t>
            </w:r>
          </w:p>
          <w:p w14:paraId="31056CC6" w14:textId="77777777" w:rsidR="00650EFE" w:rsidRPr="006D6E25" w:rsidRDefault="00650EFE" w:rsidP="006D6E2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963" w:type="dxa"/>
            <w:gridSpan w:val="2"/>
          </w:tcPr>
          <w:p w14:paraId="382AA91E" w14:textId="77777777" w:rsidR="00650EFE" w:rsidRPr="006D6E25" w:rsidRDefault="00650EFE" w:rsidP="006D6E2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7A6BEC9" w14:textId="77777777" w:rsidR="00650EFE" w:rsidRDefault="00650EFE" w:rsidP="006D6E2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2F20B86" w14:textId="77777777" w:rsidR="002D3460" w:rsidRPr="006D6E25" w:rsidRDefault="002D3460" w:rsidP="006D6E2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AB0D9BE" w14:textId="77777777" w:rsidR="00650EFE" w:rsidRPr="006D6E25" w:rsidRDefault="00650EFE" w:rsidP="006D6E2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6E25">
              <w:rPr>
                <w:rFonts w:ascii="Arial" w:hAnsi="Arial" w:cs="Arial"/>
                <w:b/>
                <w:sz w:val="21"/>
                <w:szCs w:val="21"/>
              </w:rPr>
              <w:t>PRIMER PROPIETARIO</w:t>
            </w:r>
          </w:p>
        </w:tc>
      </w:tr>
      <w:tr w:rsidR="00650EFE" w:rsidRPr="006D6E25" w14:paraId="1D80CD8A" w14:textId="77777777" w:rsidTr="00F61765">
        <w:tc>
          <w:tcPr>
            <w:tcW w:w="4746" w:type="dxa"/>
          </w:tcPr>
          <w:p w14:paraId="70B80829" w14:textId="77777777" w:rsidR="00650EFE" w:rsidRDefault="00650EFE" w:rsidP="006D6E2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F1E11AA" w14:textId="77777777" w:rsidR="002D3460" w:rsidRDefault="002D3460" w:rsidP="006D6E2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F98A1DE" w14:textId="77777777" w:rsidR="002D3460" w:rsidRPr="006D6E25" w:rsidRDefault="002D3460" w:rsidP="006D6E2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8685D5" w14:textId="77777777" w:rsidR="00650EFE" w:rsidRPr="006D6E25" w:rsidRDefault="00650EFE" w:rsidP="006D6E2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6E25">
              <w:rPr>
                <w:rFonts w:ascii="Arial" w:hAnsi="Arial" w:cs="Arial"/>
                <w:b/>
                <w:sz w:val="21"/>
                <w:szCs w:val="21"/>
              </w:rPr>
              <w:t>SEGUNDO PROPIETARIO</w:t>
            </w:r>
          </w:p>
        </w:tc>
        <w:tc>
          <w:tcPr>
            <w:tcW w:w="4963" w:type="dxa"/>
            <w:gridSpan w:val="2"/>
          </w:tcPr>
          <w:p w14:paraId="6CC92174" w14:textId="77777777" w:rsidR="00101858" w:rsidRDefault="00101858" w:rsidP="006D6E25">
            <w:pPr>
              <w:tabs>
                <w:tab w:val="left" w:pos="320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B15609D" w14:textId="77777777" w:rsidR="002D3460" w:rsidRDefault="002D3460" w:rsidP="006D6E25">
            <w:pPr>
              <w:tabs>
                <w:tab w:val="left" w:pos="320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E286270" w14:textId="77777777" w:rsidR="002D3460" w:rsidRPr="006D6E25" w:rsidRDefault="002D3460" w:rsidP="006D6E25">
            <w:pPr>
              <w:tabs>
                <w:tab w:val="left" w:pos="320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E55692E" w14:textId="77777777" w:rsidR="00650EFE" w:rsidRPr="006D6E25" w:rsidRDefault="00650EFE" w:rsidP="006D6E25">
            <w:pPr>
              <w:tabs>
                <w:tab w:val="left" w:pos="320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6E25">
              <w:rPr>
                <w:rFonts w:ascii="Arial" w:hAnsi="Arial" w:cs="Arial"/>
                <w:b/>
                <w:sz w:val="21"/>
                <w:szCs w:val="21"/>
              </w:rPr>
              <w:t>SEGUNDO PROPIETARIO</w:t>
            </w:r>
          </w:p>
          <w:p w14:paraId="5DB10BB6" w14:textId="77777777" w:rsidR="00650EFE" w:rsidRDefault="00650EFE" w:rsidP="006D6E2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C1B24A6" w14:textId="77777777" w:rsidR="002D3460" w:rsidRDefault="002D3460" w:rsidP="006D6E2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859E4D8" w14:textId="77777777" w:rsidR="002D3460" w:rsidRPr="006D6E25" w:rsidRDefault="002D3460" w:rsidP="006D6E2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BAD2C13" w14:textId="77777777" w:rsidR="00650EFE" w:rsidRPr="006D6E25" w:rsidRDefault="00650EFE" w:rsidP="006D6E2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159EB8A" w14:textId="77777777" w:rsidR="00AA24C4" w:rsidRPr="006D6E25" w:rsidRDefault="00650EFE" w:rsidP="006D6E25">
      <w:pPr>
        <w:jc w:val="center"/>
        <w:rPr>
          <w:rFonts w:ascii="Arial" w:hAnsi="Arial" w:cs="Arial"/>
          <w:b/>
          <w:sz w:val="21"/>
          <w:szCs w:val="21"/>
        </w:rPr>
      </w:pPr>
      <w:r w:rsidRPr="006D6E25">
        <w:rPr>
          <w:rFonts w:ascii="Arial" w:hAnsi="Arial" w:cs="Arial"/>
          <w:b/>
          <w:sz w:val="21"/>
          <w:szCs w:val="21"/>
        </w:rPr>
        <w:t>SECRETARIO T</w:t>
      </w:r>
      <w:r w:rsidRPr="003A7B9A">
        <w:rPr>
          <w:rFonts w:ascii="Arial" w:hAnsi="Arial" w:cs="Arial"/>
          <w:b/>
          <w:sz w:val="21"/>
          <w:szCs w:val="21"/>
        </w:rPr>
        <w:t>E</w:t>
      </w:r>
      <w:r w:rsidRPr="006D6E25">
        <w:rPr>
          <w:rFonts w:ascii="Arial" w:hAnsi="Arial" w:cs="Arial"/>
          <w:b/>
          <w:sz w:val="21"/>
          <w:szCs w:val="21"/>
        </w:rPr>
        <w:t>CNICO</w:t>
      </w:r>
    </w:p>
    <w:p w14:paraId="21AE071E" w14:textId="77777777" w:rsidR="00AA24C4" w:rsidRDefault="00AA24C4" w:rsidP="008006E2">
      <w:pPr>
        <w:jc w:val="both"/>
        <w:rPr>
          <w:rFonts w:ascii="Arial" w:hAnsi="Arial" w:cs="Arial"/>
          <w:b/>
          <w:sz w:val="21"/>
          <w:szCs w:val="21"/>
        </w:rPr>
      </w:pPr>
    </w:p>
    <w:p w14:paraId="2C53D8A6" w14:textId="77777777" w:rsidR="00606C45" w:rsidRDefault="00606C45" w:rsidP="008006E2">
      <w:pPr>
        <w:jc w:val="both"/>
        <w:rPr>
          <w:rFonts w:ascii="Arial" w:hAnsi="Arial" w:cs="Arial"/>
          <w:b/>
          <w:sz w:val="21"/>
          <w:szCs w:val="21"/>
        </w:rPr>
      </w:pPr>
    </w:p>
    <w:p w14:paraId="27AB2E79" w14:textId="77777777" w:rsidR="00606C45" w:rsidRDefault="00606C45" w:rsidP="008006E2">
      <w:pPr>
        <w:jc w:val="both"/>
        <w:rPr>
          <w:rFonts w:ascii="Arial" w:hAnsi="Arial" w:cs="Arial"/>
          <w:b/>
          <w:sz w:val="21"/>
          <w:szCs w:val="21"/>
        </w:rPr>
      </w:pPr>
    </w:p>
    <w:p w14:paraId="6D22AD73" w14:textId="77777777" w:rsidR="00606C45" w:rsidRDefault="00606C45" w:rsidP="008006E2">
      <w:pPr>
        <w:jc w:val="both"/>
        <w:rPr>
          <w:rFonts w:ascii="Arial" w:hAnsi="Arial" w:cs="Arial"/>
          <w:b/>
          <w:sz w:val="21"/>
          <w:szCs w:val="21"/>
        </w:rPr>
      </w:pPr>
    </w:p>
    <w:p w14:paraId="6664F848" w14:textId="77777777" w:rsidR="00606C45" w:rsidRDefault="00606C45" w:rsidP="008006E2">
      <w:pPr>
        <w:jc w:val="both"/>
        <w:rPr>
          <w:rFonts w:ascii="Arial" w:hAnsi="Arial" w:cs="Arial"/>
          <w:b/>
          <w:sz w:val="21"/>
          <w:szCs w:val="21"/>
        </w:rPr>
      </w:pPr>
    </w:p>
    <w:p w14:paraId="4A95C463" w14:textId="77777777" w:rsidR="00606C45" w:rsidRDefault="00606C45" w:rsidP="008006E2">
      <w:pPr>
        <w:jc w:val="both"/>
        <w:rPr>
          <w:rFonts w:ascii="Arial" w:hAnsi="Arial" w:cs="Arial"/>
          <w:b/>
          <w:sz w:val="21"/>
          <w:szCs w:val="21"/>
        </w:rPr>
      </w:pPr>
    </w:p>
    <w:p w14:paraId="6E9BE8D2" w14:textId="77777777" w:rsidR="00606C45" w:rsidRDefault="00606C45" w:rsidP="008006E2">
      <w:pPr>
        <w:jc w:val="both"/>
        <w:rPr>
          <w:rFonts w:ascii="Arial" w:hAnsi="Arial" w:cs="Arial"/>
          <w:b/>
          <w:sz w:val="21"/>
          <w:szCs w:val="21"/>
        </w:rPr>
      </w:pPr>
    </w:p>
    <w:p w14:paraId="6E3FBED7" w14:textId="77777777" w:rsidR="00606C45" w:rsidRDefault="00606C45" w:rsidP="008006E2">
      <w:pPr>
        <w:jc w:val="both"/>
        <w:rPr>
          <w:rFonts w:ascii="Arial" w:hAnsi="Arial" w:cs="Arial"/>
          <w:b/>
          <w:sz w:val="21"/>
          <w:szCs w:val="21"/>
        </w:rPr>
      </w:pPr>
    </w:p>
    <w:p w14:paraId="1E89365E" w14:textId="77777777" w:rsidR="00606C45" w:rsidRDefault="00606C45" w:rsidP="008006E2">
      <w:pPr>
        <w:jc w:val="both"/>
        <w:rPr>
          <w:rFonts w:ascii="Arial" w:hAnsi="Arial" w:cs="Arial"/>
          <w:b/>
          <w:sz w:val="21"/>
          <w:szCs w:val="21"/>
        </w:rPr>
      </w:pPr>
    </w:p>
    <w:p w14:paraId="10F77C28" w14:textId="77777777" w:rsidR="00606C45" w:rsidRPr="00BC77B9" w:rsidRDefault="00606C45" w:rsidP="00606C45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0162D35E" w14:textId="77777777" w:rsidR="00606C45" w:rsidRPr="00606C45" w:rsidRDefault="00606C45" w:rsidP="008006E2">
      <w:pPr>
        <w:jc w:val="both"/>
        <w:rPr>
          <w:rFonts w:ascii="Arial" w:hAnsi="Arial" w:cs="Arial"/>
          <w:b/>
          <w:sz w:val="21"/>
          <w:szCs w:val="21"/>
          <w:lang w:val="es-MX"/>
        </w:rPr>
      </w:pPr>
    </w:p>
    <w:p w14:paraId="47535F8A" w14:textId="77777777" w:rsidR="00101858" w:rsidRPr="006D6E25" w:rsidRDefault="00101858" w:rsidP="008006E2">
      <w:pPr>
        <w:jc w:val="both"/>
        <w:rPr>
          <w:rFonts w:ascii="Arial" w:hAnsi="Arial" w:cs="Arial"/>
          <w:b/>
          <w:sz w:val="21"/>
          <w:szCs w:val="21"/>
        </w:rPr>
      </w:pPr>
    </w:p>
    <w:sectPr w:rsidR="00101858" w:rsidRPr="006D6E25" w:rsidSect="00C75F1E">
      <w:headerReference w:type="default" r:id="rId8"/>
      <w:footerReference w:type="default" r:id="rId9"/>
      <w:pgSz w:w="12242" w:h="19301" w:code="121"/>
      <w:pgMar w:top="1843" w:right="1469" w:bottom="28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9117C" w14:textId="77777777" w:rsidR="00F42427" w:rsidRDefault="00F42427" w:rsidP="00DB2C0D">
      <w:r>
        <w:separator/>
      </w:r>
    </w:p>
  </w:endnote>
  <w:endnote w:type="continuationSeparator" w:id="0">
    <w:p w14:paraId="4EB1C4C0" w14:textId="77777777" w:rsidR="00F42427" w:rsidRDefault="00F42427" w:rsidP="00DB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0ACB" w14:textId="50ACCFD2" w:rsidR="00DB2C0D" w:rsidRPr="00DB2C0D" w:rsidRDefault="00DB2C0D" w:rsidP="00DB2C0D">
    <w:pPr>
      <w:jc w:val="both"/>
      <w:rPr>
        <w:rFonts w:ascii="Arial" w:hAnsi="Arial" w:cs="Arial"/>
        <w:sz w:val="21"/>
        <w:szCs w:val="21"/>
        <w:lang w:val="en-US"/>
      </w:rPr>
    </w:pPr>
    <w:r w:rsidRPr="00DB2C0D">
      <w:rPr>
        <w:rFonts w:ascii="Arial" w:hAnsi="Arial" w:cs="Arial"/>
        <w:sz w:val="21"/>
        <w:szCs w:val="21"/>
        <w:lang w:val="en-US"/>
      </w:rPr>
      <w:t>F</w:t>
    </w:r>
    <w:r w:rsidR="00C45DD8">
      <w:rPr>
        <w:rFonts w:ascii="Arial" w:hAnsi="Arial" w:cs="Arial"/>
        <w:sz w:val="21"/>
        <w:szCs w:val="21"/>
        <w:lang w:val="en-US"/>
      </w:rPr>
      <w:t>02-PR-SRH-04</w:t>
    </w:r>
    <w:r w:rsidR="00DF7117">
      <w:rPr>
        <w:rFonts w:ascii="Arial" w:hAnsi="Arial" w:cs="Arial"/>
        <w:sz w:val="21"/>
        <w:szCs w:val="21"/>
        <w:lang w:val="en-US"/>
      </w:rPr>
      <w:t xml:space="preserve"> Rev</w:t>
    </w:r>
    <w:r w:rsidR="002D3460">
      <w:rPr>
        <w:rFonts w:ascii="Arial" w:hAnsi="Arial" w:cs="Arial"/>
        <w:sz w:val="21"/>
        <w:szCs w:val="21"/>
        <w:lang w:val="en-US"/>
      </w:rPr>
      <w:t>.</w:t>
    </w:r>
    <w:r w:rsidR="0007448F">
      <w:rPr>
        <w:rFonts w:ascii="Arial" w:hAnsi="Arial" w:cs="Arial"/>
        <w:sz w:val="21"/>
        <w:szCs w:val="21"/>
        <w:lang w:val="en-US"/>
      </w:rPr>
      <w:t xml:space="preserve"> 0</w:t>
    </w:r>
    <w:r w:rsidR="002E65FB">
      <w:rPr>
        <w:rFonts w:ascii="Arial" w:hAnsi="Arial" w:cs="Arial"/>
        <w:sz w:val="21"/>
        <w:szCs w:val="21"/>
        <w:lang w:val="en-US"/>
      </w:rPr>
      <w:t>4 DIC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51948" w14:textId="77777777" w:rsidR="00F42427" w:rsidRDefault="00F42427" w:rsidP="00DB2C0D">
      <w:r>
        <w:separator/>
      </w:r>
    </w:p>
  </w:footnote>
  <w:footnote w:type="continuationSeparator" w:id="0">
    <w:p w14:paraId="506BCCB5" w14:textId="77777777" w:rsidR="00F42427" w:rsidRDefault="00F42427" w:rsidP="00DB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78FA4" w14:textId="72D03EBE" w:rsidR="00DB2C0D" w:rsidRPr="00CB4CAC" w:rsidRDefault="002E65FB" w:rsidP="00765720">
    <w:pPr>
      <w:pStyle w:val="Encabezad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707FD1ED" wp14:editId="49A7DA62">
          <wp:simplePos x="0" y="0"/>
          <wp:positionH relativeFrom="column">
            <wp:posOffset>5789295</wp:posOffset>
          </wp:positionH>
          <wp:positionV relativeFrom="paragraph">
            <wp:posOffset>-365125</wp:posOffset>
          </wp:positionV>
          <wp:extent cx="599440" cy="91757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5E1BEDD4" wp14:editId="4838E5B8">
          <wp:simplePos x="0" y="0"/>
          <wp:positionH relativeFrom="column">
            <wp:posOffset>-704215</wp:posOffset>
          </wp:positionH>
          <wp:positionV relativeFrom="paragraph">
            <wp:posOffset>-363220</wp:posOffset>
          </wp:positionV>
          <wp:extent cx="1052195" cy="97218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C0D" w:rsidRPr="00CB4CAC">
      <w:rPr>
        <w:rFonts w:ascii="Arial" w:hAnsi="Arial" w:cs="Arial"/>
        <w:b/>
        <w:sz w:val="22"/>
        <w:szCs w:val="22"/>
      </w:rPr>
      <w:t>DIRECCIÓN DE ADMINISTRACIÓN</w:t>
    </w:r>
  </w:p>
  <w:p w14:paraId="368E6E21" w14:textId="6D1EE8BF" w:rsidR="00765720" w:rsidRPr="00CB4CAC" w:rsidRDefault="00765720" w:rsidP="00765720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CB4CAC">
      <w:rPr>
        <w:rFonts w:ascii="Arial" w:hAnsi="Arial" w:cs="Arial"/>
        <w:b/>
        <w:sz w:val="22"/>
        <w:szCs w:val="22"/>
      </w:rPr>
      <w:t>SUBDIRECCIÓN DE RECURSOS HUMANOS</w:t>
    </w:r>
  </w:p>
  <w:p w14:paraId="1123C2E1" w14:textId="7156D303" w:rsidR="00DB2C0D" w:rsidRPr="00765720" w:rsidRDefault="00765720" w:rsidP="00765720">
    <w:pPr>
      <w:pStyle w:val="Encabezado"/>
      <w:jc w:val="center"/>
      <w:rPr>
        <w:rFonts w:ascii="Arial" w:hAnsi="Arial" w:cs="Arial"/>
        <w:sz w:val="22"/>
        <w:szCs w:val="22"/>
      </w:rPr>
    </w:pPr>
    <w:r w:rsidRPr="00CB4CAC">
      <w:rPr>
        <w:rFonts w:ascii="Arial" w:hAnsi="Arial" w:cs="Arial"/>
        <w:b/>
        <w:sz w:val="22"/>
        <w:szCs w:val="22"/>
      </w:rPr>
      <w:t>CONVOCATORIA A CONCURSO ESCALAFON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560BA"/>
    <w:multiLevelType w:val="singleLevel"/>
    <w:tmpl w:val="12B2B456"/>
    <w:lvl w:ilvl="0">
      <w:start w:val="1"/>
      <w:numFmt w:val="lowerLetter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" w15:restartNumberingAfterBreak="0">
    <w:nsid w:val="20046F6C"/>
    <w:multiLevelType w:val="singleLevel"/>
    <w:tmpl w:val="9A5C216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481A5AA0"/>
    <w:multiLevelType w:val="hybridMultilevel"/>
    <w:tmpl w:val="08E8F81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D655E"/>
    <w:multiLevelType w:val="singleLevel"/>
    <w:tmpl w:val="15BC4F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C75729E"/>
    <w:multiLevelType w:val="hybridMultilevel"/>
    <w:tmpl w:val="6A9A27AE"/>
    <w:lvl w:ilvl="0" w:tplc="50343E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FE1"/>
    <w:rsid w:val="000119C4"/>
    <w:rsid w:val="00012118"/>
    <w:rsid w:val="00014EDA"/>
    <w:rsid w:val="000221DC"/>
    <w:rsid w:val="0002379B"/>
    <w:rsid w:val="0002437F"/>
    <w:rsid w:val="00041809"/>
    <w:rsid w:val="00054234"/>
    <w:rsid w:val="00066D7E"/>
    <w:rsid w:val="0007448F"/>
    <w:rsid w:val="00082B0D"/>
    <w:rsid w:val="00091DF2"/>
    <w:rsid w:val="0009570D"/>
    <w:rsid w:val="00095B1C"/>
    <w:rsid w:val="000B6EE8"/>
    <w:rsid w:val="000D6C9C"/>
    <w:rsid w:val="000E4B46"/>
    <w:rsid w:val="000F0BDF"/>
    <w:rsid w:val="000F621F"/>
    <w:rsid w:val="00101858"/>
    <w:rsid w:val="001104EA"/>
    <w:rsid w:val="00167126"/>
    <w:rsid w:val="00174F99"/>
    <w:rsid w:val="001759EE"/>
    <w:rsid w:val="00184C32"/>
    <w:rsid w:val="001B6EE4"/>
    <w:rsid w:val="001C026C"/>
    <w:rsid w:val="001E6AE3"/>
    <w:rsid w:val="001F232C"/>
    <w:rsid w:val="002221AC"/>
    <w:rsid w:val="0023452A"/>
    <w:rsid w:val="00262573"/>
    <w:rsid w:val="00271D00"/>
    <w:rsid w:val="00281866"/>
    <w:rsid w:val="00291123"/>
    <w:rsid w:val="002A375E"/>
    <w:rsid w:val="002D3460"/>
    <w:rsid w:val="002E65FB"/>
    <w:rsid w:val="002E720A"/>
    <w:rsid w:val="002F3637"/>
    <w:rsid w:val="002F3983"/>
    <w:rsid w:val="00332DD9"/>
    <w:rsid w:val="003375C2"/>
    <w:rsid w:val="00343F7E"/>
    <w:rsid w:val="00347315"/>
    <w:rsid w:val="003A72C8"/>
    <w:rsid w:val="003A7B9A"/>
    <w:rsid w:val="003B5138"/>
    <w:rsid w:val="003B7E57"/>
    <w:rsid w:val="003C17E4"/>
    <w:rsid w:val="003D1CEA"/>
    <w:rsid w:val="003E7898"/>
    <w:rsid w:val="004153B5"/>
    <w:rsid w:val="0042573F"/>
    <w:rsid w:val="00454BB1"/>
    <w:rsid w:val="00457C73"/>
    <w:rsid w:val="00475A7F"/>
    <w:rsid w:val="00495A10"/>
    <w:rsid w:val="004B28F3"/>
    <w:rsid w:val="004C704F"/>
    <w:rsid w:val="004D37A6"/>
    <w:rsid w:val="004F5BE9"/>
    <w:rsid w:val="005052B1"/>
    <w:rsid w:val="0054221A"/>
    <w:rsid w:val="00544EE3"/>
    <w:rsid w:val="00551AA0"/>
    <w:rsid w:val="00552560"/>
    <w:rsid w:val="00553BDB"/>
    <w:rsid w:val="00570C87"/>
    <w:rsid w:val="00571EEF"/>
    <w:rsid w:val="005748FA"/>
    <w:rsid w:val="005B0475"/>
    <w:rsid w:val="005B2228"/>
    <w:rsid w:val="005B2896"/>
    <w:rsid w:val="005B708E"/>
    <w:rsid w:val="005B72CC"/>
    <w:rsid w:val="005C6E7F"/>
    <w:rsid w:val="005D08BC"/>
    <w:rsid w:val="005F0469"/>
    <w:rsid w:val="005F4619"/>
    <w:rsid w:val="00606C45"/>
    <w:rsid w:val="00636197"/>
    <w:rsid w:val="00650EFE"/>
    <w:rsid w:val="00651AAF"/>
    <w:rsid w:val="006764B7"/>
    <w:rsid w:val="00676843"/>
    <w:rsid w:val="00680690"/>
    <w:rsid w:val="0068735F"/>
    <w:rsid w:val="006B15CD"/>
    <w:rsid w:val="006C1657"/>
    <w:rsid w:val="006D4005"/>
    <w:rsid w:val="006D6E25"/>
    <w:rsid w:val="00700A7F"/>
    <w:rsid w:val="00712B7C"/>
    <w:rsid w:val="00715C58"/>
    <w:rsid w:val="007205F0"/>
    <w:rsid w:val="00721ED1"/>
    <w:rsid w:val="00723CEB"/>
    <w:rsid w:val="00730B57"/>
    <w:rsid w:val="00741C00"/>
    <w:rsid w:val="007460F1"/>
    <w:rsid w:val="0075697D"/>
    <w:rsid w:val="00756B71"/>
    <w:rsid w:val="00757526"/>
    <w:rsid w:val="00765720"/>
    <w:rsid w:val="0076793D"/>
    <w:rsid w:val="00783773"/>
    <w:rsid w:val="007A6464"/>
    <w:rsid w:val="007A7C36"/>
    <w:rsid w:val="007B3EEF"/>
    <w:rsid w:val="007B582B"/>
    <w:rsid w:val="007C1C67"/>
    <w:rsid w:val="007D0EAE"/>
    <w:rsid w:val="007D2DCC"/>
    <w:rsid w:val="008006E2"/>
    <w:rsid w:val="00800B53"/>
    <w:rsid w:val="00804C0B"/>
    <w:rsid w:val="008074F0"/>
    <w:rsid w:val="008124BE"/>
    <w:rsid w:val="008166AF"/>
    <w:rsid w:val="00835D5A"/>
    <w:rsid w:val="00843714"/>
    <w:rsid w:val="0085120E"/>
    <w:rsid w:val="008A4F15"/>
    <w:rsid w:val="008B74DF"/>
    <w:rsid w:val="008E626D"/>
    <w:rsid w:val="008F307E"/>
    <w:rsid w:val="009279DE"/>
    <w:rsid w:val="00940EA1"/>
    <w:rsid w:val="009611D4"/>
    <w:rsid w:val="00982D61"/>
    <w:rsid w:val="00984FA9"/>
    <w:rsid w:val="009A54D9"/>
    <w:rsid w:val="009C06C5"/>
    <w:rsid w:val="009C4145"/>
    <w:rsid w:val="009E35E9"/>
    <w:rsid w:val="009E41FD"/>
    <w:rsid w:val="00A2702E"/>
    <w:rsid w:val="00A750E5"/>
    <w:rsid w:val="00A76519"/>
    <w:rsid w:val="00A77D75"/>
    <w:rsid w:val="00A946F8"/>
    <w:rsid w:val="00AA24C4"/>
    <w:rsid w:val="00AD125F"/>
    <w:rsid w:val="00AF1CEF"/>
    <w:rsid w:val="00AF60D5"/>
    <w:rsid w:val="00AF6681"/>
    <w:rsid w:val="00B03E0A"/>
    <w:rsid w:val="00B119B0"/>
    <w:rsid w:val="00B1527A"/>
    <w:rsid w:val="00B73373"/>
    <w:rsid w:val="00B8042B"/>
    <w:rsid w:val="00B80D1C"/>
    <w:rsid w:val="00B83678"/>
    <w:rsid w:val="00B93645"/>
    <w:rsid w:val="00BA3A1D"/>
    <w:rsid w:val="00BA3C26"/>
    <w:rsid w:val="00BF3EEF"/>
    <w:rsid w:val="00C056A0"/>
    <w:rsid w:val="00C14018"/>
    <w:rsid w:val="00C2313A"/>
    <w:rsid w:val="00C30D72"/>
    <w:rsid w:val="00C32883"/>
    <w:rsid w:val="00C45DD8"/>
    <w:rsid w:val="00C51F3B"/>
    <w:rsid w:val="00C609B3"/>
    <w:rsid w:val="00C6304C"/>
    <w:rsid w:val="00C75F1E"/>
    <w:rsid w:val="00C80923"/>
    <w:rsid w:val="00C94217"/>
    <w:rsid w:val="00C95C16"/>
    <w:rsid w:val="00CB4CAC"/>
    <w:rsid w:val="00CB5DA1"/>
    <w:rsid w:val="00CC1013"/>
    <w:rsid w:val="00CE710B"/>
    <w:rsid w:val="00CF393D"/>
    <w:rsid w:val="00D03BC5"/>
    <w:rsid w:val="00D04731"/>
    <w:rsid w:val="00D11EB1"/>
    <w:rsid w:val="00D14F13"/>
    <w:rsid w:val="00D25FF7"/>
    <w:rsid w:val="00D321C0"/>
    <w:rsid w:val="00D37725"/>
    <w:rsid w:val="00D45090"/>
    <w:rsid w:val="00D545BD"/>
    <w:rsid w:val="00D60E3C"/>
    <w:rsid w:val="00D6517D"/>
    <w:rsid w:val="00D6600F"/>
    <w:rsid w:val="00D665C9"/>
    <w:rsid w:val="00D85C41"/>
    <w:rsid w:val="00D90A3F"/>
    <w:rsid w:val="00D97B81"/>
    <w:rsid w:val="00DA221A"/>
    <w:rsid w:val="00DB2C0D"/>
    <w:rsid w:val="00DB5FC6"/>
    <w:rsid w:val="00DE24A9"/>
    <w:rsid w:val="00DE6C4D"/>
    <w:rsid w:val="00DF105C"/>
    <w:rsid w:val="00DF7117"/>
    <w:rsid w:val="00E01C7F"/>
    <w:rsid w:val="00E11B0B"/>
    <w:rsid w:val="00E12D9C"/>
    <w:rsid w:val="00E20D20"/>
    <w:rsid w:val="00E21140"/>
    <w:rsid w:val="00E30488"/>
    <w:rsid w:val="00E30CC9"/>
    <w:rsid w:val="00E336FB"/>
    <w:rsid w:val="00E36660"/>
    <w:rsid w:val="00E367B0"/>
    <w:rsid w:val="00E401E3"/>
    <w:rsid w:val="00E54059"/>
    <w:rsid w:val="00E552EC"/>
    <w:rsid w:val="00E56755"/>
    <w:rsid w:val="00E71618"/>
    <w:rsid w:val="00E80565"/>
    <w:rsid w:val="00E8697A"/>
    <w:rsid w:val="00E86F97"/>
    <w:rsid w:val="00EE5001"/>
    <w:rsid w:val="00EE58B5"/>
    <w:rsid w:val="00EE6827"/>
    <w:rsid w:val="00EE7D6C"/>
    <w:rsid w:val="00EF2AB1"/>
    <w:rsid w:val="00EF38A8"/>
    <w:rsid w:val="00F25973"/>
    <w:rsid w:val="00F42427"/>
    <w:rsid w:val="00F52893"/>
    <w:rsid w:val="00F61765"/>
    <w:rsid w:val="00F66FE1"/>
    <w:rsid w:val="00F738AF"/>
    <w:rsid w:val="00F74B7D"/>
    <w:rsid w:val="00F7609B"/>
    <w:rsid w:val="00F830F9"/>
    <w:rsid w:val="00FB0EC6"/>
    <w:rsid w:val="00FD2429"/>
    <w:rsid w:val="00FD734F"/>
    <w:rsid w:val="00FE4C1A"/>
    <w:rsid w:val="00FF05D3"/>
    <w:rsid w:val="00FF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9"/>
    <o:shapelayout v:ext="edit">
      <o:idmap v:ext="edit" data="1"/>
    </o:shapelayout>
  </w:shapeDefaults>
  <w:decimalSymbol w:val="."/>
  <w:listSeparator w:val=","/>
  <w14:docId w14:val="5A88A817"/>
  <w15:docId w15:val="{9E41F27F-F737-49BE-A5E6-42721D6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pBdr>
        <w:left w:val="double" w:sz="6" w:space="1" w:color="auto"/>
        <w:bottom w:val="double" w:sz="6" w:space="1" w:color="auto"/>
      </w:pBdr>
      <w:jc w:val="center"/>
      <w:outlineLvl w:val="0"/>
    </w:pPr>
    <w:rPr>
      <w:rFonts w:ascii="Britannic Bold" w:hAnsi="Britannic Bold"/>
      <w:b/>
      <w:sz w:val="40"/>
    </w:rPr>
  </w:style>
  <w:style w:type="paragraph" w:styleId="Ttulo2">
    <w:name w:val="heading 2"/>
    <w:basedOn w:val="Normal"/>
    <w:next w:val="Normal"/>
    <w:qFormat/>
    <w:pPr>
      <w:keepNext/>
      <w:pBdr>
        <w:left w:val="double" w:sz="6" w:space="1" w:color="auto"/>
        <w:bottom w:val="double" w:sz="6" w:space="1" w:color="auto"/>
      </w:pBdr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650EF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D125F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rFonts w:ascii="Britannic Bold" w:hAnsi="Britannic Bold"/>
      <w:b/>
      <w:sz w:val="28"/>
    </w:rPr>
  </w:style>
  <w:style w:type="paragraph" w:styleId="Subttulo">
    <w:name w:val="Subtitle"/>
    <w:basedOn w:val="Normal"/>
    <w:qFormat/>
    <w:pPr>
      <w:jc w:val="center"/>
    </w:pPr>
    <w:rPr>
      <w:rFonts w:ascii="Britannic Bold" w:hAnsi="Britannic Bold"/>
      <w:b/>
      <w:sz w:val="24"/>
    </w:rPr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Textoindependiente2">
    <w:name w:val="Body Text 2"/>
    <w:basedOn w:val="Normal"/>
    <w:rPr>
      <w:rFonts w:ascii="Arial" w:hAnsi="Arial"/>
      <w:sz w:val="28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8"/>
    </w:rPr>
  </w:style>
  <w:style w:type="paragraph" w:styleId="Encabezado">
    <w:name w:val="header"/>
    <w:basedOn w:val="Normal"/>
    <w:link w:val="EncabezadoCar"/>
    <w:uiPriority w:val="99"/>
    <w:rsid w:val="000B6EE8"/>
    <w:pPr>
      <w:widowControl/>
      <w:tabs>
        <w:tab w:val="center" w:pos="4419"/>
        <w:tab w:val="right" w:pos="8838"/>
      </w:tabs>
    </w:pPr>
    <w:rPr>
      <w:snapToGrid/>
      <w:sz w:val="24"/>
      <w:szCs w:val="24"/>
      <w:lang w:val="es-ES"/>
    </w:rPr>
  </w:style>
  <w:style w:type="paragraph" w:styleId="Sangra3detindependiente">
    <w:name w:val="Body Text Indent 3"/>
    <w:basedOn w:val="Normal"/>
    <w:rsid w:val="00650EFE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rsid w:val="00650EFE"/>
    <w:pPr>
      <w:widowControl/>
      <w:ind w:left="360" w:right="-180"/>
    </w:pPr>
    <w:rPr>
      <w:rFonts w:ascii="Arial" w:hAnsi="Arial" w:cs="Arial"/>
      <w:snapToGrid/>
      <w:sz w:val="24"/>
      <w:szCs w:val="24"/>
      <w:lang w:val="es-MX"/>
    </w:rPr>
  </w:style>
  <w:style w:type="paragraph" w:styleId="Textodeglobo">
    <w:name w:val="Balloon Text"/>
    <w:basedOn w:val="Normal"/>
    <w:semiHidden/>
    <w:rsid w:val="00AA24C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8006E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B2C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B2C0D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9ECA-C0DC-4C1C-9E21-C9D3C3CA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ESCALAFON</vt:lpstr>
    </vt:vector>
  </TitlesOfParts>
  <Company>Ortopedia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ESCALAFON</dc:title>
  <dc:creator>LIC. MENDOZA</dc:creator>
  <cp:lastModifiedBy>Roberto Pérez Domínguez</cp:lastModifiedBy>
  <cp:revision>3</cp:revision>
  <cp:lastPrinted>2015-08-11T17:15:00Z</cp:lastPrinted>
  <dcterms:created xsi:type="dcterms:W3CDTF">2019-10-01T16:37:00Z</dcterms:created>
  <dcterms:modified xsi:type="dcterms:W3CDTF">2020-12-17T06:30:00Z</dcterms:modified>
</cp:coreProperties>
</file>